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/>
          <w:sz w:val="44"/>
          <w:szCs w:val="44"/>
        </w:rPr>
        <w:t>手术室基础手术器械招标文件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手术室基础手术器械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>000元</w:t>
      </w:r>
    </w:p>
    <w:tbl>
      <w:tblPr>
        <w:tblStyle w:val="5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693"/>
        <w:gridCol w:w="992"/>
        <w:gridCol w:w="1276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术室</w:t>
            </w:r>
          </w:p>
        </w:tc>
        <w:tc>
          <w:tcPr>
            <w:tcW w:w="269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础手术器械</w:t>
            </w:r>
          </w:p>
        </w:tc>
        <w:tc>
          <w:tcPr>
            <w:tcW w:w="99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000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付款方式：乙方应向甲方提供合法的发票，甲方凭发票分三次付款。乙方对产品进行安装并调试验收合格后七日内，甲方按发票支付货款总金额的50%，六个月后，如没有出现质量问题，再支付总金额的40%，余款10%在质保期满后(法定一年)付清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质保期：两年（自验收之日起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30天内安装调试完毕。</w:t>
      </w:r>
    </w:p>
    <w:p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int="eastAsia" w:hAnsi="宋体"/>
          <w:color w:val="000000"/>
          <w:sz w:val="24"/>
          <w:szCs w:val="24"/>
        </w:rPr>
        <w:t>竞争性议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营业执照（需备注三证合一或五证合一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法定代表人身份证明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、法定代表人授权委托书（如有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、采购需求偏离表（提供投标产品技术参数佐证资料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、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、投标人所投产品如为进口产品，还需提供生产厂商（制造商）或经销商或代理商出具的针对本项目的授权书。</w:t>
      </w:r>
    </w:p>
    <w:p>
      <w:pPr>
        <w:pStyle w:val="1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采购需求</w:t>
      </w:r>
    </w:p>
    <w:tbl>
      <w:tblPr>
        <w:tblStyle w:val="5"/>
        <w:tblW w:w="8222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127"/>
        <w:gridCol w:w="4536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序号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器械名称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型号规格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胆道探条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00×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胆道探条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00×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胆道探条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00×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胆道探条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00×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分离结扎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00×50×14，弯，半齿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胸腔镊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80×2，直，无损伤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胸腔镊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50×3，直，无损伤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吸引管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50×Ф2，直，耳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鼻组织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20×4，盖板式，角弯，90°，尖圆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</w:tr>
      <w:tr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显微喉剪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50×45°，管式，上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鼻组织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40×5×115°，上弯，鼻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鼻组织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35×5×90°，下弯，鼻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</w:tr>
      <w:tr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耳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80，直，碗形，显微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耳用槌骨咬骨剪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80，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</w:tr>
      <w:tr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耳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80，直，麦粒形，显微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镫骨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80，安装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镫骨足弓剪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75，左上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</w:tr>
      <w:tr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耳钩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60×1.5，直形，角弯120°，锐钩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耳钩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60×1.5，直形，角弯95°，锐钩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</w:tr>
      <w:tr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显微刀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60×150°，直型，镰刀形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组织镊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 xml:space="preserve">140，1×2钩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开睑器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丝状，52×13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帕巾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60，尖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0</w:t>
            </w:r>
          </w:p>
        </w:tc>
      </w:tr>
      <w:tr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持针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60，直，粗针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止血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80，弯，全齿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手术剪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15，直圆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眼用剪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00，直尖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眼用剪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00，弯尖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手术剪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60，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0</w:t>
            </w:r>
          </w:p>
        </w:tc>
      </w:tr>
      <w:tr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手术剪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60，直尖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止血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25，弯蚊，全齿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0</w:t>
            </w:r>
          </w:p>
        </w:tc>
      </w:tr>
      <w:tr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止血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25，直蚊，全齿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0</w:t>
            </w:r>
          </w:p>
        </w:tc>
      </w:tr>
      <w:tr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止血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40，弯，全齿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0</w:t>
            </w:r>
          </w:p>
        </w:tc>
      </w:tr>
      <w:tr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止血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40，直，全齿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0</w:t>
            </w:r>
          </w:p>
        </w:tc>
      </w:tr>
      <w:tr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甲状腺拉钩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（117，120） 一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0</w:t>
            </w:r>
          </w:p>
        </w:tc>
      </w:tr>
      <w:tr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ZF913R吸引管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90×2.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吸引管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、3、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0</w:t>
            </w:r>
          </w:p>
        </w:tc>
      </w:tr>
      <w:tr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后颅凹牵开器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00×60×8，单钩，头弯60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显微剪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25，枪状，直头，精细型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</w:tr>
      <w:tr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显微剪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25，枪状，弯头，精细型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4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显微钩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40×Ф1×2.5×45°，枪形，球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</w:tr>
      <w:tr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4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显微剥离器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40，1，枪状，球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4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显微钩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30×Ф1×2.5，枪形，球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</w:tr>
      <w:tr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4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显微钩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40×Ф1×2.5×45°，枪形，球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4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脑吸引管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Φ1.2-Φ5（2柄9头一套），可控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4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咬骨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20×5，直头，左侧角40°，双关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4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脑膜剪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80，圆弯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4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头皮夹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4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自动牵开器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头部用，90×6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脑膜镊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00×1.2，直型，有钩（1-2钩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5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主动脉阻断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20，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5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胸腔镊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00×2，直，无损伤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5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胸腔镊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00×3，直，无损伤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5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组织剪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50，弯，镶片，综合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5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分离结扎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00×17×100°，角弯，半齿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5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钢丝结扎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50，镶片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5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手术圆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10</w:t>
            </w:r>
          </w:p>
        </w:tc>
      </w:tr>
      <w:tr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5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手术拖盘（气动）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5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手术圆凳（带靠背）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6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头圈（凝胶）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</w:t>
            </w:r>
          </w:p>
        </w:tc>
      </w:tr>
      <w:tr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6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颈椎吸引管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、3、4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5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6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柯柯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4</w:t>
            </w:r>
          </w:p>
        </w:tc>
      </w:tr>
      <w:tr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6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滚轴植皮刀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64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分离结扎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20×2.6×20， 滑板式，角弯75°，双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65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精细剪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80×2，滑板式，弯，窄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6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精细剪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80×3，滑板式，弯，宽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67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海绵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10×10，滑板式，弯，有槽，小切口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6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海绵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10×5，滑板式，弯，有槽，小切口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6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小切口组织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60×10，滑板式，匙形，淋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70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小切口组织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360×12，滑板式，匙形，淋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8"/>
              </w:rPr>
              <w:t>2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投标文件必须采用装订成册，一式三份（一份正本，两份副本）。投标文件制作格式见附件1。</w:t>
      </w:r>
      <w:r>
        <w:rPr>
          <w:sz w:val="24"/>
          <w:szCs w:val="24"/>
        </w:rPr>
        <w:t xml:space="preserve"> </w:t>
      </w:r>
    </w:p>
    <w:p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作废标处理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投标截止及开标时间：2021年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19</w:t>
      </w:r>
      <w:r>
        <w:rPr>
          <w:rFonts w:hint="eastAsia"/>
          <w:sz w:val="24"/>
          <w:szCs w:val="24"/>
        </w:rPr>
        <w:t>日9:00，超过截止时间的投标将被拒绝（★）。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、开标地点：浏阳市人民医院中央区四楼学术报告厅第二会议室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联系电话：刘先生：13907497269  宋先生：13973193610     </w:t>
      </w: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rFonts w:hint="eastAsia"/>
          <w:sz w:val="24"/>
          <w:szCs w:val="24"/>
        </w:rPr>
      </w:pPr>
    </w:p>
    <w:p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附件1：投标文件制作格式</w:t>
      </w:r>
    </w:p>
    <w:p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hint="eastAsia" w:ascii="宋体" w:hAnsi="宋体" w:cs="仿宋"/>
          <w:b/>
          <w:bCs/>
          <w:sz w:val="72"/>
          <w:szCs w:val="72"/>
        </w:rPr>
        <w:t>投 标 文 件</w:t>
      </w:r>
    </w:p>
    <w:p>
      <w:pPr>
        <w:tabs>
          <w:tab w:val="center" w:pos="4422"/>
          <w:tab w:val="left" w:pos="6570"/>
        </w:tabs>
        <w:spacing w:before="240" w:beforeLines="100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ab/>
      </w:r>
      <w:r>
        <w:rPr>
          <w:rFonts w:hint="eastAsia" w:ascii="宋体" w:hAnsi="宋体" w:cs="仿宋"/>
          <w:b/>
          <w:sz w:val="24"/>
        </w:rPr>
        <w:tab/>
      </w:r>
    </w:p>
    <w:p>
      <w:pPr>
        <w:rPr>
          <w:rFonts w:ascii="宋体" w:hAnsi="宋体" w:cs="仿宋"/>
          <w:sz w:val="24"/>
        </w:rPr>
      </w:pPr>
    </w:p>
    <w:p>
      <w:pPr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    </w:t>
      </w:r>
    </w:p>
    <w:p>
      <w:pPr>
        <w:pStyle w:val="2"/>
        <w:ind w:firstLine="1827" w:firstLineChars="650"/>
        <w:rPr>
          <w:rFonts w:hAnsi="宋体" w:eastAsia="宋体" w:cs="仿宋"/>
          <w:b/>
          <w:sz w:val="28"/>
          <w:szCs w:val="28"/>
        </w:rPr>
      </w:pPr>
      <w:r>
        <w:rPr>
          <w:rFonts w:hint="eastAsia" w:hAnsi="宋体" w:eastAsia="宋体" w:cs="仿宋"/>
          <w:b/>
          <w:sz w:val="28"/>
          <w:szCs w:val="28"/>
        </w:rPr>
        <w:t xml:space="preserve">采购项目名称：________________    </w:t>
      </w:r>
    </w:p>
    <w:p>
      <w:pPr>
        <w:ind w:firstLine="980" w:firstLineChars="35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ind w:firstLine="1401" w:firstLineChars="50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ind w:firstLine="1821" w:firstLineChars="65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hint="eastAsia" w:ascii="宋体" w:hAnsi="宋体" w:cs="仿宋"/>
          <w:b/>
          <w:sz w:val="28"/>
          <w:szCs w:val="28"/>
        </w:rPr>
        <w:t>投标人:</w:t>
      </w:r>
      <w:r>
        <w:rPr>
          <w:rFonts w:hint="eastAsia" w:ascii="宋体" w:hAnsi="宋体" w:cs="仿宋"/>
          <w:b/>
          <w:sz w:val="28"/>
          <w:szCs w:val="28"/>
          <w:u w:val="single"/>
        </w:rPr>
        <w:t xml:space="preserve">                       </w:t>
      </w: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cs="仿宋"/>
          <w:sz w:val="28"/>
          <w:szCs w:val="28"/>
        </w:rPr>
        <w:t>年  月  日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hint="eastAsia" w:ascii="宋体" w:hAnsi="宋体" w:cs="仿宋"/>
          <w:sz w:val="24"/>
        </w:rPr>
        <w:br w:type="page"/>
      </w:r>
      <w:r>
        <w:rPr>
          <w:rFonts w:hint="eastAsia" w:ascii="宋体" w:hAnsi="宋体" w:cs="仿宋"/>
          <w:b/>
          <w:sz w:val="32"/>
          <w:szCs w:val="32"/>
        </w:rPr>
        <w:t>投</w:t>
      </w:r>
      <w:r>
        <w:rPr>
          <w:rFonts w:hint="eastAsia" w:ascii="宋体" w:hAnsi="宋体"/>
          <w:b/>
          <w:sz w:val="32"/>
          <w:szCs w:val="32"/>
        </w:rPr>
        <w:t>标文件组成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身份证明（彩印）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授权书(委托代理人参加开标) （彩印）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报价文件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六、  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八、  供应商认为需要提供的其它资料。</w:t>
      </w: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二、法定代表人身份证明书（彩印）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号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地址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成立时间： 年 月 日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期限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范围：主营： ；兼营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姓名： 性别： 年龄： 系（供应商名称）的法定代表人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特此证明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复印件</w:t>
      </w:r>
    </w:p>
    <w:p>
      <w:pPr>
        <w:spacing w:line="400" w:lineRule="exact"/>
        <w:rPr>
          <w:rFonts w:ascii="宋体" w:hAnsi="宋体" w:cs="仿宋"/>
          <w:sz w:val="24"/>
        </w:rPr>
      </w:pPr>
    </w:p>
    <w:tbl>
      <w:tblPr>
        <w:tblStyle w:val="5"/>
        <w:tblpPr w:leftFromText="180" w:rightFromText="180" w:vertAnchor="text" w:horzAnchor="page" w:tblpX="2115" w:tblpY="14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0"/>
        <w:gridCol w:w="43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1" w:hRule="atLeast"/>
        </w:trPr>
        <w:tc>
          <w:tcPr>
            <w:tcW w:w="43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背面）</w:t>
            </w:r>
          </w:p>
        </w:tc>
      </w:tr>
    </w:tbl>
    <w:p>
      <w:pPr>
        <w:spacing w:line="360" w:lineRule="auto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（盖单位章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日期：年月日      </w:t>
      </w: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三、法定代表人授权委托书（彩印）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期限： 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代理人无转委托权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授权书于年月日签字生效，特此声明。</w:t>
      </w:r>
    </w:p>
    <w:p>
      <w:pPr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明</w:t>
      </w:r>
    </w:p>
    <w:tbl>
      <w:tblPr>
        <w:tblStyle w:val="5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2"/>
        <w:gridCol w:w="45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正面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反面）</w:t>
            </w:r>
          </w:p>
        </w:tc>
      </w:tr>
    </w:tbl>
    <w:p>
      <w:pPr>
        <w:spacing w:line="360" w:lineRule="auto"/>
        <w:ind w:right="420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（签字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代理人（签字）：</w:t>
      </w:r>
    </w:p>
    <w:p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日期：年月日</w:t>
      </w:r>
    </w:p>
    <w:p>
      <w:pPr>
        <w:spacing w:line="36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>
      <w:pPr>
        <w:tabs>
          <w:tab w:val="left" w:pos="3600"/>
        </w:tabs>
        <w:rPr>
          <w:rFonts w:ascii="宋体" w:hAnsi="宋体"/>
          <w:b/>
          <w:sz w:val="24"/>
        </w:rPr>
      </w:pPr>
    </w:p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bCs/>
          <w:sz w:val="24"/>
        </w:rPr>
        <w:t>四、</w:t>
      </w:r>
      <w:r>
        <w:rPr>
          <w:rFonts w:hint="eastAsia" w:ascii="宋体" w:hAnsi="宋体"/>
          <w:b/>
          <w:sz w:val="24"/>
        </w:rPr>
        <w:t>报价文件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投标人名称（公章）：____________________________________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</w:t>
      </w:r>
    </w:p>
    <w:tbl>
      <w:tblPr>
        <w:tblStyle w:val="5"/>
        <w:tblW w:w="923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5"/>
        <w:gridCol w:w="2126"/>
        <w:gridCol w:w="62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小写：</w:t>
            </w:r>
          </w:p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大写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sz w:val="24"/>
        </w:rPr>
        <w:t>注：</w:t>
      </w:r>
      <w:r>
        <w:rPr>
          <w:rFonts w:hint="eastAsia" w:ascii="宋体" w:hAnsi="宋体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（盖单位章）：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其委托代理人签字：</w:t>
      </w:r>
      <w:r>
        <w:rPr>
          <w:rFonts w:hint="eastAsia" w:ascii="宋体" w:hAnsi="宋体"/>
          <w:sz w:val="24"/>
          <w:u w:val="single"/>
        </w:rPr>
        <w:t xml:space="preserve">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：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>日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技术响应与偏离表（提供投标产品技术参数佐证资料）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六、  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八</w:t>
      </w:r>
      <w:r>
        <w:rPr>
          <w:rFonts w:hint="eastAsia" w:ascii="宋体" w:hAnsi="宋体"/>
          <w:b/>
          <w:bCs/>
          <w:sz w:val="24"/>
        </w:rPr>
        <w:t>、供应商认为需要提供的其它资料</w:t>
      </w:r>
    </w:p>
    <w:p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>
      <w:pPr>
        <w:rPr>
          <w:rFonts w:ascii="微软雅黑" w:hAnsi="微软雅黑"/>
          <w:color w:val="000000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371EF5"/>
    <w:multiLevelType w:val="multilevel"/>
    <w:tmpl w:val="15371EF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6F3093"/>
    <w:multiLevelType w:val="multilevel"/>
    <w:tmpl w:val="2A6F3093"/>
    <w:lvl w:ilvl="0" w:tentative="0">
      <w:start w:val="7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704657"/>
    <w:multiLevelType w:val="multilevel"/>
    <w:tmpl w:val="53704657"/>
    <w:lvl w:ilvl="0" w:tentative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D9"/>
    <w:rsid w:val="00041060"/>
    <w:rsid w:val="00042BEB"/>
    <w:rsid w:val="00057868"/>
    <w:rsid w:val="00076E14"/>
    <w:rsid w:val="000866C9"/>
    <w:rsid w:val="00095690"/>
    <w:rsid w:val="0011605E"/>
    <w:rsid w:val="001B3CCD"/>
    <w:rsid w:val="001D34D9"/>
    <w:rsid w:val="002D1BD9"/>
    <w:rsid w:val="002D1D12"/>
    <w:rsid w:val="002D47AC"/>
    <w:rsid w:val="003262F2"/>
    <w:rsid w:val="0035693F"/>
    <w:rsid w:val="0037163C"/>
    <w:rsid w:val="003C6818"/>
    <w:rsid w:val="004229DF"/>
    <w:rsid w:val="00426176"/>
    <w:rsid w:val="00457C58"/>
    <w:rsid w:val="004661B5"/>
    <w:rsid w:val="004F1396"/>
    <w:rsid w:val="00534D68"/>
    <w:rsid w:val="0054100D"/>
    <w:rsid w:val="00546933"/>
    <w:rsid w:val="005930A9"/>
    <w:rsid w:val="00604D49"/>
    <w:rsid w:val="00605FBB"/>
    <w:rsid w:val="0071490A"/>
    <w:rsid w:val="007B6569"/>
    <w:rsid w:val="0086434E"/>
    <w:rsid w:val="008E4903"/>
    <w:rsid w:val="009A5CCB"/>
    <w:rsid w:val="00AB5493"/>
    <w:rsid w:val="00B02C01"/>
    <w:rsid w:val="00B9549A"/>
    <w:rsid w:val="00BA5EBB"/>
    <w:rsid w:val="00C5367C"/>
    <w:rsid w:val="00D72ACC"/>
    <w:rsid w:val="00EF7FD8"/>
    <w:rsid w:val="00F1297C"/>
    <w:rsid w:val="00F16CB8"/>
    <w:rsid w:val="00F57455"/>
    <w:rsid w:val="00F915E8"/>
    <w:rsid w:val="00FC4DAF"/>
    <w:rsid w:val="00FF0DC7"/>
    <w:rsid w:val="198D69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微软雅黑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宋体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uiPriority w:val="0"/>
    <w:pPr>
      <w:widowControl w:val="0"/>
      <w:adjustRightInd/>
      <w:snapToGrid/>
      <w:spacing w:after="0"/>
      <w:jc w:val="both"/>
    </w:pPr>
    <w:rPr>
      <w:rFonts w:ascii="宋体" w:hAnsi="Courier New" w:eastAsia="仿宋_GB2312" w:cs="Courier New"/>
      <w:kern w:val="2"/>
      <w:sz w:val="32"/>
      <w:szCs w:val="21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rFonts w:ascii="Tahoma" w:hAnsi="Tahoma"/>
      <w:sz w:val="18"/>
      <w:szCs w:val="18"/>
    </w:rPr>
  </w:style>
  <w:style w:type="paragraph" w:customStyle="1" w:styleId="9">
    <w:name w:val="p0"/>
    <w:basedOn w:val="1"/>
    <w:qFormat/>
    <w:uiPriority w:val="0"/>
    <w:pPr>
      <w:adjustRightInd/>
      <w:snapToGrid/>
      <w:spacing w:after="0"/>
      <w:jc w:val="both"/>
    </w:pPr>
    <w:rPr>
      <w:rFonts w:ascii="Times New Roman" w:hAnsi="Times New Roman" w:eastAsia="宋体" w:cs="Times New Roman"/>
      <w:sz w:val="21"/>
      <w:szCs w:val="21"/>
    </w:rPr>
  </w:style>
  <w:style w:type="paragraph" w:customStyle="1" w:styleId="10">
    <w:name w:val="p15"/>
    <w:basedOn w:val="1"/>
    <w:qFormat/>
    <w:uiPriority w:val="0"/>
    <w:pPr>
      <w:snapToGrid/>
      <w:spacing w:after="0"/>
    </w:pPr>
    <w:rPr>
      <w:rFonts w:ascii="Arial Unicode MS" w:hAnsi="Arial Unicode MS" w:eastAsia="宋体"/>
      <w:color w:val="000000"/>
      <w:sz w:val="24"/>
      <w:szCs w:val="24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hAnsi="Calibri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2">
    <w:name w:val="纯文本 字符"/>
    <w:basedOn w:val="6"/>
    <w:link w:val="2"/>
    <w:uiPriority w:val="0"/>
    <w:rPr>
      <w:rFonts w:ascii="宋体" w:hAnsi="Courier New" w:eastAsia="仿宋_GB2312" w:cs="Courier New"/>
      <w:kern w:val="2"/>
      <w:sz w:val="32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627289-9322-429B-95A4-29CF5A1CBD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93</Words>
  <Characters>3381</Characters>
  <Lines>28</Lines>
  <Paragraphs>7</Paragraphs>
  <TotalTime>110</TotalTime>
  <ScaleCrop>false</ScaleCrop>
  <LinksUpToDate>false</LinksUpToDate>
  <CharactersWithSpaces>3967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9:15:00Z</dcterms:created>
  <dc:creator>Administrator.HOMEMIC-CRDE2C6</dc:creator>
  <cp:lastModifiedBy>misolamiso</cp:lastModifiedBy>
  <dcterms:modified xsi:type="dcterms:W3CDTF">2021-11-12T08:52:4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C10295EC5E6451AB568B9ECE8901E06</vt:lpwstr>
  </property>
</Properties>
</file>